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QĐ-QLD năm 2024 sửa đổi thông tin thuốc tại Quyết định công bố Danh mục thuốc, nguyên liệu làm thuốc có giấy đăng ký lưu hành được tiếp tục sử dụng theo quy định tại Khoản 1 Điều 3 Nghị quyết 80/2023/QH15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5/QĐ-QLD</w:t>
      </w:r>
    </w:p>
    <w:p>
      <w:r>
        <w:t>Hà Nội, ngày 19 tháng 06 năm 2024</w:t>
      </w:r>
    </w:p>
    <w:p>
      <w:r>
        <w:t>QUYẾT ĐỊNH</w:t>
      </w:r>
    </w:p>
    <w:p>
      <w:r>
        <w:t>VỀ VIỆC SỬA ĐỔI THÔNG TIN THUỐC TẠI QUYẾT ĐỊNH CÔNG BỐ DANH MỤC THUỐC, NGUYÊN LIỆU LÀM THUỐC CÓ GIẤY ĐĂNG KÝ LƯU HÀNH ĐƯỢC TIẾP TỤC SỬ DỤNG THEO QUY ĐỊNH TẠI KHOẢN 1 ĐIỀU 3 NGHỊ QUYẾT SỐ 80/2023/QH15 NGÀY 09/01/2023 CỦA QUỐC HỘI</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hồ sơ đăng ký lưu hành thuốc lưu tại Cục Quản lý Dược;</w:t>
      </w:r>
    </w:p>
    <w:p>
      <w:r>
        <w:t>Theo đề nghị của Trưởng phòng Đăng ký thuốc, Cục Quản lý Dược.</w:t>
      </w:r>
    </w:p>
    <w:p>
      <w:r>
        <w:t>QUYẾT ĐỊNH:</w:t>
      </w:r>
    </w:p>
    <w:p>
      <w:r>
        <w:t>Điều 1.    Sửa đổi thông tin thuốc tại Quyết định số 199/QĐ-QLD ngày 26/3/2024 của Cục Quản lý Dược về việc công bố Danh mục thuốc, nguyên liệu làm thuốc có giấy đăng ký lưu hành được tiếp tục sử dụng theo quy định tại khoản 1 Điều 3 Nghị quyết số 80/2023/QH15 ngày 09/01/2023 của Quốc hội (Đợt 12) (Phụ lục kèm theo Quyết định này).</w:t>
      </w:r>
    </w:p>
    <w:p>
      <w:r>
        <w:t>Các thông tin khác của thuốc tại Quyết định số 199/QĐ-QLD ngày 26/3/2024 của Cục Quản lý Dược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 ĐKT (2b)</w:t>
      </w:r>
    </w:p>
    <w:p>
      <w:r>
        <w:t>KT. CỤC TRƯỞNG</w:t>
      </w:r>
    </w:p>
    <w:p>
      <w:r>
        <w:t>PHÓ CỤC TRƯỞNG</w:t>
      </w:r>
    </w:p>
    <w:p>
      <w:r>
        <w:t>Nguyễn Thành Lâm</w:t>
      </w:r>
    </w:p>
    <w:p>
      <w:r>
        <w:t>PHỤ LỤC</w:t>
      </w:r>
    </w:p>
    <w:p>
      <w:r>
        <w:t>DANH MỤC THÔNG TIN SỬA ĐỔI TẠI QUYẾT ĐỊNH SỐ 199/QLD-ĐK NGÀY 26/3/2024 VỀ VIỆC CÔNG BỐ DANH MỤC THUỐC, NGUYÊN LIỆU LÀM THUỐC CÓ GĐKLH ĐƯỢC TIẾP TỤC SỬ DỤNG THEO QUY ĐỊNH TẠI KHOẢN 1 ĐIỀU 3 NGHỊ QUYẾT SỐ 80/2023/QH15 NGÀY 09/01/2023 CỦA QUỐC HỘI (ĐỢT 12)</w:t>
      </w:r>
    </w:p>
    <w:p>
      <w:r>
        <w:t>(Kèm theo Quyết định số 405/QĐ-QLD ngày 19/06/2024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w:t>
      </w:r>
    </w:p>
    <w:p>
      <w:r>
        <w:t>Clindamycin- Hameln 150mg/ml</w:t>
      </w:r>
    </w:p>
    <w:p>
      <w:r>
        <w:t>Công ty TNHH Bình Việt Đức</w:t>
      </w:r>
    </w:p>
    <w:p>
      <w:r>
        <w:t>VN-21753-19</w:t>
      </w:r>
    </w:p>
    <w:p>
      <w:r>
        <w:t>Tên thuốc</w:t>
      </w:r>
    </w:p>
    <w:p>
      <w:r>
        <w:t>Clindamycin- Hameln</w:t>
      </w:r>
    </w:p>
    <w:p>
      <w:r>
        <w:t>Clindamycin- Hameln 150mg/ml</w:t>
      </w:r>
    </w:p>
    <w:p>
      <w:r>
        <w:t>2</w:t>
      </w:r>
    </w:p>
    <w:p>
      <w:r>
        <w:t>Ephedrine Aguettant 3mg/ml</w:t>
      </w:r>
    </w:p>
    <w:p>
      <w:r>
        <w:t>Laboratoire Aguettant</w:t>
      </w:r>
    </w:p>
    <w:p>
      <w:r>
        <w:t>VN-21892-19</w:t>
      </w:r>
    </w:p>
    <w:p>
      <w:r>
        <w:t>Tên thuốc</w:t>
      </w:r>
    </w:p>
    <w:p>
      <w:r>
        <w:t>Ephedrine Aguettant</w:t>
      </w:r>
    </w:p>
    <w:p>
      <w:r>
        <w:t>Ephedrine Aguettant 3mg/m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